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0D4CE5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ো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>-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cs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শাপাশিই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 xml:space="preserve">নো-ইলিম 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94FF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31BC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</w:t>
      </w:r>
      <w:r w:rsidR="00C678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2F9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259C7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3E7CA0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Pr="00D54087" w:rsidRDefault="002448A6" w:rsidP="002448A6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লেটোর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ত্ববাদ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মাপ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ে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িতের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টিগণি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তত্ত্ব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বয়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>)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ৃ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তিবিদ্য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জ্ঞা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াদ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ু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িবে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‘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’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ক্ষার্থী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য়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6C43AF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ন্দ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লে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েরণায়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ক্ত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নামল</w:t>
      </w:r>
      <w:r w:rsidR="00A807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3D0EC0">
        <w:rPr>
          <w:rFonts w:ascii="SolaimanLipi" w:hAnsi="SolaimanLipi" w:cs="SolaimanLipi"/>
          <w:sz w:val="28"/>
          <w:szCs w:val="28"/>
          <w:cs/>
          <w:lang w:bidi="bn-IN"/>
        </w:rPr>
        <w:t>চেহা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05082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678E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78EF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C42C60">
        <w:rPr>
          <w:rFonts w:ascii="SolaimanLipi" w:hAnsi="SolaimanLipi" w:cs="SolaimanLipi"/>
          <w:sz w:val="28"/>
          <w:szCs w:val="28"/>
          <w:cs/>
          <w:lang w:bidi="bn-IN"/>
        </w:rPr>
        <w:t>প্রাপ্ত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AE121F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885A6F">
        <w:rPr>
          <w:rFonts w:ascii="SolaimanLipi" w:hAnsi="SolaimanLipi" w:cs="SolaimanLipi"/>
          <w:sz w:val="28"/>
          <w:szCs w:val="28"/>
          <w:cs/>
          <w:lang w:bidi="bn-IN"/>
        </w:rPr>
        <w:t>নির্ণ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শাখা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754A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77AC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DA3D3F">
        <w:rPr>
          <w:rFonts w:ascii="SolaimanLipi" w:hAnsi="SolaimanLipi" w:cs="SolaimanLipi"/>
          <w:sz w:val="28"/>
          <w:szCs w:val="28"/>
          <w:lang w:bidi="bn-IN"/>
        </w:rPr>
        <w:t>,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3E7CA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Pr="00AE5C29" w:rsidRDefault="00B60A08" w:rsidP="00B60A08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ফানো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ড়ি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া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কড়সা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রত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থাগোরাস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ৃত্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িম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িরের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ষাট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ুমুজের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ী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িত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লে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ূর্যোদয়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ধ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য়াজ্জিন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াজ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ক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হ্বা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গুলো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>“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226C8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C601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71046D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পারফেকশন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1AF4">
        <w:rPr>
          <w:rFonts w:ascii="SolaimanLipi" w:hAnsi="SolaimanLipi" w:cs="SolaimanLipi"/>
          <w:sz w:val="28"/>
          <w:szCs w:val="28"/>
          <w:cs/>
          <w:lang w:bidi="bn-IN"/>
        </w:rPr>
        <w:t>উৎকর্ষ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CB5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F0BBD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পেয়েছিলাম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F744D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076" cy="1307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 w:rsidR="00EA048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048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3E7CA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Pr="0067474E" w:rsidRDefault="00846C66" w:rsidP="00BD717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গ্রহ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বার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স্থি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67474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73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3ED5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Pr="006E6FB8" w:rsidRDefault="00291C1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েড়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="00D13833"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ভাগ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, </w:t>
      </w:r>
    </w:p>
    <w:p w:rsidR="00543628" w:rsidRPr="006E6FB8" w:rsidRDefault="0091470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ণ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দহা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6E6FB8" w:rsidRDefault="00B74D1C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নীয়ত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ধু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হিত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নুভবের</w:t>
      </w:r>
      <w:r w:rsidR="006E6FB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D7102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3E7CA0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Pr="002075D8" w:rsidRDefault="0019646A" w:rsidP="004942B0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রবা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ক্ষ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বেস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ক্লিমিয়াক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দ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ঈর্ষাপরায়ণ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্ত্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ত্ত্বিক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বাজদ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ের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ল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ত্ত্বক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য়ী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োষণা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E25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E25E3"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A41684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E63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E63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15012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5012B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4E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D704CB">
        <w:rPr>
          <w:rFonts w:ascii="SolaimanLipi" w:hAnsi="SolaimanLipi" w:cs="SolaimanLipi"/>
          <w:sz w:val="28"/>
          <w:szCs w:val="28"/>
          <w:cs/>
          <w:lang w:bidi="bn-IN"/>
        </w:rPr>
        <w:t>মেয়েদেগুলো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267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2949A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7661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 w:rsidR="0057661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A31E21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601847">
        <w:rPr>
          <w:rFonts w:ascii="SolaimanLipi" w:hAnsi="SolaimanLipi" w:cs="SolaimanLipi"/>
          <w:sz w:val="28"/>
          <w:szCs w:val="28"/>
          <w:lang w:bidi="hi-IN"/>
        </w:rPr>
        <w:t>,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601847">
        <w:rPr>
          <w:rFonts w:ascii="SolaimanLipi" w:hAnsi="SolaimanLipi" w:cs="SolaimanLipi"/>
          <w:sz w:val="28"/>
          <w:szCs w:val="28"/>
          <w:cs/>
          <w:lang w:bidi="bn-IN"/>
        </w:rPr>
        <w:t>বি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্পন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 </w:t>
      </w:r>
    </w:p>
    <w:p w:rsidR="003902F7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ড়া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ছু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3E7CA0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Pr="004D03CD" w:rsidRDefault="00C37C76" w:rsidP="004942B0">
      <w:pPr>
        <w:ind w:left="720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র্তাবাহ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ুরুদ্দি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লেন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াত্মা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খলেন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িদ্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িগ্রাফারে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কাহ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র্ড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জিক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কয়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ষণ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ক্তি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ত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45529F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A82B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2BAE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E02470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410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,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E306A5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703F0E">
        <w:rPr>
          <w:rFonts w:ascii="SolaimanLipi" w:hAnsi="SolaimanLipi" w:cs="SolaimanLipi"/>
          <w:sz w:val="28"/>
          <w:szCs w:val="28"/>
          <w:cs/>
          <w:lang w:bidi="bn-IN"/>
        </w:rPr>
        <w:t>পারসী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142AAB" w:rsidRDefault="00142AA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9266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2AAB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AE046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E046B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55609E" w:rsidRDefault="005560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76AC48E" wp14:editId="4603556D">
            <wp:extent cx="1933574" cy="19745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4" cy="1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995C82"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 w:rsidR="00995C8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95C82">
        <w:rPr>
          <w:rFonts w:ascii="SolaimanLipi" w:hAnsi="SolaimanLipi" w:cs="SolaimanLipi"/>
          <w:sz w:val="28"/>
          <w:szCs w:val="28"/>
          <w:lang w:bidi="bn-IN"/>
        </w:rPr>
        <w:t>)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84242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284242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00DF">
        <w:rPr>
          <w:rFonts w:ascii="SolaimanLipi" w:hAnsi="SolaimanLipi" w:cs="SolaimanLipi"/>
          <w:sz w:val="28"/>
          <w:szCs w:val="28"/>
          <w:cs/>
          <w:lang w:bidi="bn-IN"/>
        </w:rPr>
        <w:t>নাক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cs/>
          <w:lang w:bidi="bn-IN"/>
        </w:rPr>
        <w:t>অনুপাতটির</w:t>
      </w:r>
      <w:r w:rsidR="0003227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566D8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566D81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343517" w:rsidRDefault="003D4207" w:rsidP="003D42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াবা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ৎপত্তি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রু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মিনি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>-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তাসিম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ল্লাহকে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টি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682D3F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CD5E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5E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E04DEF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0CFE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আঘাত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</w:t>
      </w:r>
      <w:r w:rsidR="00FD7E30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E81C2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81C27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 w:rsidR="00D6091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D6091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4232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583B2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83B27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  <w:r w:rsidR="00D12E2A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4478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86AC4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48778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877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78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9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Pr="005402AA" w:rsidRDefault="00AE3781" w:rsidP="00AD484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কে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েক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শ্বাস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সংস্কার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গণ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ব্বই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েলে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ান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নশীলত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5402A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F024DB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EA671E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44B4E">
        <w:rPr>
          <w:rFonts w:ascii="SolaimanLipi" w:hAnsi="SolaimanLipi" w:cs="SolaimanLipi"/>
          <w:sz w:val="28"/>
          <w:szCs w:val="28"/>
          <w:cs/>
          <w:lang w:bidi="bn-IN"/>
        </w:rPr>
        <w:t>ত্ব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3361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DD28D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F40772">
        <w:rPr>
          <w:rFonts w:ascii="SolaimanLipi" w:hAnsi="SolaimanLipi" w:cs="SolaimanLipi"/>
          <w:sz w:val="28"/>
          <w:szCs w:val="28"/>
          <w:cs/>
          <w:lang w:bidi="bn-IN"/>
        </w:rPr>
        <w:t>উঠছে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8C23AE">
        <w:rPr>
          <w:rFonts w:ascii="SolaimanLipi" w:hAnsi="SolaimanLipi" w:cs="SolaimanLipi"/>
          <w:sz w:val="28"/>
          <w:szCs w:val="28"/>
          <w:cs/>
          <w:lang w:bidi="bn-IN"/>
        </w:rPr>
        <w:t>উঠছ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942EE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ফুঠে</w:t>
      </w:r>
      <w:r w:rsidR="00942EE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05994">
        <w:rPr>
          <w:rFonts w:ascii="SolaimanLipi" w:hAnsi="SolaimanLipi" w:cs="SolaimanLipi"/>
          <w:sz w:val="28"/>
          <w:szCs w:val="28"/>
          <w:cs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F3AB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 w:rsidR="00CF3AB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যোগাড়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="00A93F9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cs/>
          <w:lang w:bidi="bn-IN"/>
        </w:rPr>
        <w:t>দেশীয়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6B7B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1C16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006F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006F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61A2B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cs/>
          <w:lang w:bidi="bn-IN"/>
        </w:rPr>
        <w:t>জ্যেষ্ঠ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632FFD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215F0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85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E785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9E60F5">
        <w:rPr>
          <w:rFonts w:ascii="SolaimanLipi" w:hAnsi="SolaimanLipi" w:cs="SolaimanLipi"/>
          <w:sz w:val="28"/>
          <w:szCs w:val="28"/>
          <w:cs/>
          <w:lang w:bidi="bn-IN"/>
        </w:rPr>
        <w:t>প্র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B1BE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D27DC0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7DC0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য়ক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থ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রেশত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তাহল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ম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তল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633C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Pr="005C02C7" w:rsidRDefault="00A21778" w:rsidP="0073152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াম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দের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নমেলা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্রদ্ধ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ো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ূর্ব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ন্দুদ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বেষণা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</w:rPr>
        <w:t>-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স্তক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 w:rsidR="00A167B7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স্তানী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হিন্দুস্তানীদের</w:t>
      </w:r>
      <w:r w:rsidR="008F052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Pr="00335138" w:rsidRDefault="00600537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ভূজ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হু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োগ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B58AC" w:rsidRPr="00335138">
        <w:rPr>
          <w:rFonts w:ascii="SolaimanLipi" w:hAnsi="SolaimanLipi" w:cs="SolaimanLipi"/>
          <w:i/>
          <w:iCs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335138">
        <w:rPr>
          <w:rFonts w:ascii="SolaimanLipi" w:hAnsi="SolaimanLipi" w:cs="SolaimanLipi"/>
          <w:sz w:val="28"/>
          <w:szCs w:val="28"/>
          <w:cs/>
          <w:lang w:bidi="bn-IN"/>
        </w:rPr>
        <w:t>বক্তব্য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33513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2763C3" w:rsidRDefault="002763C3" w:rsidP="002763C3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197811" cy="295275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3" w:rsidRDefault="002763C3" w:rsidP="009267D5">
      <w:pPr>
        <w:jc w:val="center"/>
        <w:rPr>
          <w:rFonts w:ascii="SolaimanLipi" w:hAnsi="SolaimanLipi" w:cs="SolaimanLipi"/>
          <w:sz w:val="28"/>
          <w:szCs w:val="28"/>
          <w:lang w:bidi="hi-IN"/>
        </w:rPr>
      </w:pPr>
      <w:r w:rsidRPr="009267D5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9267D5">
        <w:rPr>
          <w:rFonts w:ascii="SolaimanLipi" w:hAnsi="SolaimanLipi" w:cs="SolaimanLipi"/>
          <w:sz w:val="28"/>
          <w:szCs w:val="28"/>
        </w:rPr>
        <w:t xml:space="preserve">: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67D5" w:rsidRPr="009267D5" w:rsidRDefault="009267D5" w:rsidP="009267D5">
      <w:pPr>
        <w:jc w:val="center"/>
        <w:rPr>
          <w:rFonts w:ascii="SolaimanLipi" w:hAnsi="SolaimanLipi" w:cs="SolaimanLipi"/>
          <w:sz w:val="28"/>
          <w:szCs w:val="28"/>
        </w:rPr>
      </w:pP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5C6B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6E4B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4B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573F">
        <w:rPr>
          <w:rFonts w:ascii="SolaimanLipi" w:hAnsi="SolaimanLipi" w:cs="SolaimanLipi"/>
          <w:sz w:val="28"/>
          <w:szCs w:val="28"/>
          <w:cs/>
          <w:lang w:bidi="bn-IN"/>
        </w:rPr>
        <w:t>আঞ্চি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4948A6">
        <w:rPr>
          <w:rFonts w:ascii="SolaimanLipi" w:hAnsi="SolaimanLipi" w:cs="SolaimanLipi"/>
          <w:sz w:val="28"/>
          <w:szCs w:val="28"/>
        </w:rPr>
        <w:t xml:space="preserve"> 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48A6" w:rsidRPr="004948A6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4948A6" w:rsidRPr="00154101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 xml:space="preserve">শুনে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4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CA0D0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A0D0D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09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D7209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20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Pr="008E234F" w:rsidRDefault="003C5BEF" w:rsidP="003C5BE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রিণ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ে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ধিকারিণ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৩৫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২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</w:t>
      </w:r>
      <w:r w:rsidR="000414A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ণ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8E234F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Pr="008E234F" w:rsidRDefault="00E153A9" w:rsidP="0080299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  <w:lang w:bidi="bn-IN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মাংশ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C3B63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দম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ভাগ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লিন্দা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য়োগফ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রুতজ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মেলি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ঁদা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ৌরভ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তাস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ড়াচ্ছ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ী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,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য়ট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8E234F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9D7C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Pr="00F333BB" w:rsidRDefault="00F27946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সমুদ্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েখেছে</w:t>
      </w:r>
    </w:p>
    <w:p w:rsidR="00F27946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মি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7946"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েমনি</w:t>
      </w:r>
    </w:p>
    <w:p w:rsidR="00DE1FA3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ৃদয়কে</w:t>
      </w:r>
    </w:p>
    <w:p w:rsidR="00AE62C1" w:rsidRPr="00F333BB" w:rsidRDefault="00AE62C1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মা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শ্রুজলে</w:t>
      </w:r>
    </w:p>
    <w:p w:rsidR="0076439B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</w:p>
    <w:p w:rsidR="00154101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</w:t>
      </w:r>
      <w:r w:rsidRPr="001541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15410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333B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333BB" w:rsidRPr="00EA1B6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1B6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Pr="00DB096B" w:rsidRDefault="0070109D" w:rsidP="0070109D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পুত্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বিকে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িষ্কার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ডালিয়নের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ান্যতা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DB096B">
        <w:rPr>
          <w:rFonts w:ascii="SolaimanLipi" w:hAnsi="SolaimanLipi" w:cs="SolaimanLipi"/>
          <w:sz w:val="28"/>
          <w:szCs w:val="28"/>
          <w:cs/>
          <w:lang w:bidi="bn-IN"/>
        </w:rPr>
        <w:t>ষ্ট্র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2C3D">
        <w:rPr>
          <w:rFonts w:ascii="SolaimanLipi" w:hAnsi="SolaimanLipi" w:cs="SolaimanLipi"/>
          <w:sz w:val="28"/>
          <w:szCs w:val="28"/>
          <w:cs/>
          <w:lang w:bidi="bn-IN"/>
        </w:rPr>
        <w:t>খস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B23413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C67C18"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 w:rsidR="00C67C1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67C18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1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51631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B3F8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B3F8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46E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046E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39A5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 w:rsidR="007B39A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F9527B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="00F9527B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যেখানে</w:t>
            </w:r>
            <w:r w:rsidR="00F9527B">
              <w:rPr>
                <w:rFonts w:ascii="SolaimanLipi" w:hAnsi="SolaimanLipi" w:cs="SolaimanLipi"/>
                <w:sz w:val="28"/>
                <w:szCs w:val="28"/>
                <w:lang w:bidi="bn-IN"/>
              </w:rPr>
              <w:t xml:space="preserve"> </w:t>
            </w:r>
            <w:r w:rsidR="00F9527B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ে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61A0D">
        <w:rPr>
          <w:rFonts w:ascii="SolaimanLipi" w:hAnsi="SolaimanLipi" w:cs="SolaimanLipi"/>
          <w:sz w:val="28"/>
          <w:szCs w:val="28"/>
          <w:lang w:bidi="hi-IN"/>
        </w:rPr>
        <w:t xml:space="preserve">: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945DC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2945D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5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B6138A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B6138A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Pr="00FD4C4E" w:rsidRDefault="003C2699" w:rsidP="003C269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তীয়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রণ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পদ্ধতি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শমিক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রও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কোমল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লাম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করণবি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রেই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লেন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FD4C4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4C4E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D4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4C4E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FD4C4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4C4E" w:rsidRPr="00FD4C4E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231CDB" w:rsidRPr="00231CDB">
        <w:rPr>
          <w:rFonts w:ascii="SolaimanLipi" w:hAnsi="SolaimanLipi" w:cs="SolaimanLipi"/>
          <w:sz w:val="26"/>
          <w:szCs w:val="26"/>
          <w:vertAlign w:val="superscript"/>
          <w:cs/>
          <w:lang w:bidi="bn-IN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5A36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1B5F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B630A1" w:rsidRDefault="00E4135D" w:rsidP="007907BE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lastRenderedPageBreak/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্ঞা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তিবেশী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ষ্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জ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প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জ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খ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খন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রোধ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ন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ম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দ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ান্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হল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থ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ঘা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ব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ুখ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রণ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ষ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Pr="00B630A1" w:rsidRDefault="005D67C1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ভু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ফলপ্রসূ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তক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ছু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া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</w:p>
    <w:p w:rsidR="002A5534" w:rsidRPr="00B630A1" w:rsidRDefault="004B1899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রিদ্র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ঘৃণ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B630A1">
        <w:rPr>
          <w:rFonts w:ascii="SolaimanLipi" w:hAnsi="SolaimanLipi" w:cs="SolaimanLipi"/>
          <w:i/>
          <w:iCs/>
          <w:sz w:val="26"/>
          <w:szCs w:val="26"/>
          <w:lang w:bidi="bn-IN"/>
        </w:rPr>
        <w:t xml:space="preserve"> </w:t>
      </w:r>
      <w:r w:rsid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হঙ্কারী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4B1899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ত্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াগত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ষ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র্ধ্ব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ায়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িজদ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েওয়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52EA0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ু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েস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েড়ান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ণ্ড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র্থ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ঘ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0A66DF" w:rsidRPr="00B630A1" w:rsidRDefault="00977D35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ূর্য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>,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ূন্যতা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গ্রহ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জ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িন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োনালী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ল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সেব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কীর্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তাস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োল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ছড়িয়ে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ু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য়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স্ময়রাশি</w:t>
      </w:r>
      <w:r w:rsidR="00CF2425" w:rsidRPr="00B630A1"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F2425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DC4022" w:rsidRPr="00B630A1" w:rsidRDefault="00DC4022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প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ত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েল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েষ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লুক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িল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ংব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োর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ত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্ব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বিত্রত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জীবতা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Pr="003E58F9" w:rsidRDefault="002D54E7" w:rsidP="002D54E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কিৎসাবিজ্ঞানে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7773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লিপ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াম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শোনায়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পক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গ্রগতি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টি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োরাসানে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রাকারবার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ংবদন্ত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ের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য়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E58F9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8060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C1092C">
        <w:rPr>
          <w:rFonts w:ascii="SolaimanLipi" w:hAnsi="SolaimanLipi" w:cs="SolaimanLipi"/>
          <w:sz w:val="28"/>
          <w:szCs w:val="28"/>
          <w:cs/>
          <w:lang w:bidi="bn-IN"/>
        </w:rPr>
        <w:t>হা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30"/>
          <w:szCs w:val="30"/>
        </w:rPr>
        <w:t>‘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ঠি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পাদানগু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েই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ুর্ভাগ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থ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াবাস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য়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কে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ত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 w:rsidR="007207DB">
        <w:rPr>
          <w:rFonts w:ascii="SolaimanLipi" w:hAnsi="SolaimanLipi" w:cs="SolaimanLipi"/>
          <w:sz w:val="26"/>
          <w:szCs w:val="26"/>
          <w:lang w:bidi="bn-IN"/>
        </w:rPr>
        <w:t xml:space="preserve"> </w:t>
      </w:r>
      <w:r w:rsidR="007207DB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0731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="00E72A97">
        <w:rPr>
          <w:rFonts w:ascii="SolaimanLipi" w:hAnsi="SolaimanLipi" w:cs="SolaimanLipi"/>
          <w:sz w:val="36"/>
          <w:szCs w:val="36"/>
          <w:cs/>
          <w:lang w:bidi="bn-IN"/>
        </w:rPr>
        <w:t>এবং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Pr="00327A52" w:rsidRDefault="000F5C39" w:rsidP="000F5C3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গদাদ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দর্শন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িয়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লাম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জ্জীব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ধেক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মানো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ে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হূর্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র্তাধী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াধীনত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িত্তি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খ্য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7A52">
        <w:rPr>
          <w:rFonts w:ascii="SolaimanLipi" w:hAnsi="SolaimanLipi" w:cs="SolaimanLipi"/>
          <w:sz w:val="28"/>
          <w:szCs w:val="28"/>
          <w:cs/>
          <w:lang w:bidi="bn-IN"/>
        </w:rPr>
        <w:t>সেঁত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9E1CAE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E1C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E1CAE">
        <w:rPr>
          <w:rFonts w:ascii="SolaimanLipi" w:hAnsi="SolaimanLipi" w:cs="SolaimanLipi"/>
          <w:sz w:val="28"/>
          <w:szCs w:val="28"/>
          <w:cs/>
          <w:lang w:bidi="bn-IN"/>
        </w:rPr>
        <w:t>যোগাড়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B7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A37C1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61BF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Pr="00650431" w:rsidRDefault="00735A17" w:rsidP="00B732BB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ে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তব্য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ের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য়া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র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মুক্তো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র্বোধ্য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ঠিক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5043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F850F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850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850F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53723">
        <w:rPr>
          <w:rFonts w:ascii="SolaimanLipi" w:hAnsi="SolaimanLipi" w:cs="SolaimanLipi"/>
          <w:sz w:val="28"/>
          <w:szCs w:val="28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5372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692F5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 w:rsidR="00DA0D1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DA0D18">
        <w:rPr>
          <w:rFonts w:ascii="SolaimanLipi" w:hAnsi="SolaimanLipi" w:cs="SolaimanLipi"/>
          <w:sz w:val="28"/>
          <w:szCs w:val="28"/>
          <w:cs/>
          <w:lang w:bidi="bn-IN"/>
        </w:rPr>
        <w:t>নি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253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489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F74E8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7F74E8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09" w:rsidRPr="00B70663" w:rsidRDefault="00E52915" w:rsidP="00B70663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দমেজাজি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য়োফ্যান্টাসের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িলিপি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য়েরো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য়ঙ্ক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প্ট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সান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ঠ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৮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৭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>-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নমূল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কুলা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রাগ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্কিমিডি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706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971B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71B3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B3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7859D0" w:rsidRDefault="009D081B" w:rsidP="002422BA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ঈশ্ব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ঁকে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ৈশব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ছেন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ীবনে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ছয়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ৈশোর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ছেন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রো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410B3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ুর্ব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য়ে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ঁ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ীবন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া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েটেছ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ঁচ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ছ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ভাব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ট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ন্তান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ন্ম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ন্তানটি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ব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র্ধে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য়স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ৌঁছে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ারা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য়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ডায়োফ্যান্টাস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রও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ছ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ঁচ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ময়টি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ডুব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ংখ্য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গ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রপ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জেক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েষ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E7CA0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E7CA0">
        <w:rPr>
          <w:rFonts w:ascii="SolaimanLipi" w:hAnsi="SolaimanLipi" w:cs="SolaimanLipi"/>
          <w:sz w:val="28"/>
          <w:szCs w:val="28"/>
        </w:rPr>
        <w:t xml:space="preserve"> কেবল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3E7CA0">
        <w:rPr>
          <w:rFonts w:ascii="SolaimanLipi" w:hAnsi="SolaimanLipi" w:cs="SolaimanLipi"/>
          <w:sz w:val="28"/>
          <w:szCs w:val="28"/>
          <w:lang w:bidi="bn-IN"/>
        </w:rPr>
        <w:t xml:space="preserve"> জুম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3E7CA0">
        <w:rPr>
          <w:rFonts w:ascii="SolaimanLipi" w:hAnsi="SolaimanLipi" w:cs="SolaimanLipi"/>
          <w:sz w:val="28"/>
          <w:szCs w:val="28"/>
        </w:rPr>
        <w:t xml:space="preserve">বাসায়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3E7CA0">
        <w:rPr>
          <w:rFonts w:ascii="SolaimanLipi" w:hAnsi="SolaimanLipi" w:cs="SolaimanLipi"/>
          <w:sz w:val="28"/>
          <w:szCs w:val="28"/>
          <w:lang w:bidi="bn-IN"/>
        </w:rPr>
        <w:t>প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7CA0">
        <w:rPr>
          <w:rFonts w:ascii="SolaimanLipi" w:hAnsi="SolaimanLipi" w:cs="SolaimanLipi"/>
          <w:sz w:val="28"/>
          <w:szCs w:val="28"/>
          <w:lang w:bidi="bn-IN"/>
        </w:rPr>
        <w:t xml:space="preserve"> যা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3C52">
        <w:rPr>
          <w:rFonts w:ascii="SolaimanLipi" w:hAnsi="SolaimanLipi" w:cs="SolaimanLipi"/>
          <w:sz w:val="28"/>
          <w:szCs w:val="28"/>
        </w:rPr>
        <w:t xml:space="preserve">আমি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FA49E6">
        <w:rPr>
          <w:rFonts w:ascii="SolaimanLipi" w:hAnsi="SolaimanLipi" w:cs="SolaimanLipi"/>
          <w:sz w:val="28"/>
          <w:szCs w:val="28"/>
          <w:cs/>
          <w:lang w:bidi="bn-IN"/>
        </w:rPr>
        <w:t>তারাতি</w:t>
      </w:r>
      <w:r w:rsidR="00FA49E6">
        <w:rPr>
          <w:rFonts w:ascii="SolaimanLipi" w:hAnsi="SolaimanLipi" w:cs="SolaimanLipi"/>
          <w:sz w:val="28"/>
          <w:szCs w:val="28"/>
          <w:lang w:bidi="bn-IN"/>
        </w:rPr>
        <w:t xml:space="preserve">রের পক্ষ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FA49E6">
        <w:rPr>
          <w:rFonts w:ascii="SolaimanLipi" w:hAnsi="SolaimanLipi" w:cs="SolaimanLipi"/>
          <w:sz w:val="28"/>
          <w:szCs w:val="28"/>
        </w:rPr>
        <w:t xml:space="preserve">সম্ভাব্য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</w:t>
      </w:r>
      <w:r w:rsidR="00106DF3">
        <w:rPr>
          <w:rFonts w:ascii="SolaimanLipi" w:hAnsi="SolaimanLipi" w:cs="SolaimanLipi"/>
          <w:sz w:val="28"/>
          <w:szCs w:val="28"/>
          <w:lang w:bidi="bn-IN"/>
        </w:rPr>
        <w:t>ক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6DF3">
        <w:rPr>
          <w:rFonts w:ascii="SolaimanLipi" w:hAnsi="SolaimanLipi" w:cs="SolaimanLipi"/>
          <w:sz w:val="28"/>
          <w:szCs w:val="28"/>
          <w:lang w:bidi="bn-IN"/>
        </w:rPr>
        <w:t>করা হ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82326">
        <w:rPr>
          <w:rFonts w:ascii="SolaimanLipi" w:hAnsi="SolaimanLipi" w:cs="SolaimanLipi"/>
          <w:sz w:val="28"/>
          <w:szCs w:val="28"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2A5922">
        <w:rPr>
          <w:rFonts w:ascii="SolaimanLipi" w:hAnsi="SolaimanLipi" w:cs="SolaimanLipi"/>
          <w:sz w:val="28"/>
          <w:szCs w:val="28"/>
          <w:cs/>
          <w:lang w:bidi="bn-IN"/>
        </w:rPr>
        <w:t>বাগ</w:t>
      </w:r>
      <w:r w:rsidR="002A5922">
        <w:rPr>
          <w:rFonts w:ascii="SolaimanLipi" w:hAnsi="SolaimanLipi" w:cs="SolaimanLipi"/>
          <w:sz w:val="28"/>
          <w:szCs w:val="28"/>
          <w:lang w:bidi="bn-IN"/>
        </w:rPr>
        <w:t>দ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3F1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13F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B0DC0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="00CB0DC0">
        <w:rPr>
          <w:rFonts w:ascii="SolaimanLipi" w:hAnsi="SolaimanLipi" w:cs="SolaimanLipi"/>
          <w:sz w:val="28"/>
          <w:szCs w:val="28"/>
          <w:lang w:bidi="bn-IN"/>
        </w:rPr>
        <w:t>র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CF59CE">
        <w:rPr>
          <w:rFonts w:ascii="SolaimanLipi" w:hAnsi="SolaimanLipi" w:cs="SolaimanLipi"/>
          <w:sz w:val="28"/>
          <w:szCs w:val="28"/>
          <w:lang w:bidi="bn-IN"/>
        </w:rPr>
        <w:t>র দৃশ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Pr="000D4CE5" w:rsidRDefault="008A794B" w:rsidP="0097072C">
      <w:pPr>
        <w:ind w:left="720"/>
        <w:rPr>
          <w:rFonts w:ascii="SolaimanLipi" w:hAnsi="SolaimanLipi" w:cs="SolaimanLipi"/>
          <w:i/>
          <w:iCs/>
          <w:sz w:val="28"/>
          <w:szCs w:val="28"/>
          <w:lang w:bidi="bn-IN"/>
        </w:rPr>
      </w:pP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কে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র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কা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ত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মক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ঠি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ড়া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: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ে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পরীত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জ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ময়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ংটি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্ধা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লিচা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ঙতি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ূর্ণ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ৃদয়ক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্দীপ্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E01CC">
        <w:rPr>
          <w:rFonts w:ascii="SolaimanLipi" w:hAnsi="SolaimanLipi" w:cs="SolaimanLipi"/>
          <w:sz w:val="28"/>
          <w:szCs w:val="28"/>
        </w:rPr>
        <w:t xml:space="preserve">এক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5E01CC">
        <w:rPr>
          <w:rFonts w:ascii="SolaimanLipi" w:hAnsi="SolaimanLipi" w:cs="SolaimanLipi"/>
          <w:sz w:val="28"/>
          <w:szCs w:val="28"/>
          <w:lang w:bidi="bn-IN"/>
        </w:rPr>
        <w:t>র আ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F2513">
        <w:rPr>
          <w:rFonts w:ascii="SolaimanLipi" w:hAnsi="SolaimanLipi" w:cs="SolaimanLipi"/>
          <w:sz w:val="28"/>
          <w:szCs w:val="28"/>
          <w:lang w:bidi="bn-IN"/>
        </w:rPr>
        <w:t>!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E4CC3">
        <w:rPr>
          <w:rFonts w:ascii="SolaimanLipi" w:hAnsi="SolaimanLipi" w:cs="SolaimanLipi"/>
          <w:sz w:val="28"/>
          <w:szCs w:val="28"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DB6737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8D764A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C41417">
        <w:rPr>
          <w:rFonts w:ascii="SolaimanLipi" w:hAnsi="SolaimanLipi" w:cs="SolaimanLipi"/>
          <w:sz w:val="28"/>
          <w:szCs w:val="28"/>
        </w:rPr>
        <w:t xml:space="preserve">উপহার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1F0D">
        <w:rPr>
          <w:rFonts w:ascii="SolaimanLipi" w:hAnsi="SolaimanLipi" w:cs="SolaimanLipi"/>
          <w:sz w:val="28"/>
          <w:szCs w:val="28"/>
          <w:lang w:bidi="bn-IN"/>
        </w:rPr>
        <w:t>সম্মানের 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1F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1FF">
        <w:rPr>
          <w:rFonts w:ascii="SolaimanLipi" w:hAnsi="SolaimanLipi" w:cs="SolaimanLipi"/>
          <w:sz w:val="28"/>
          <w:szCs w:val="28"/>
          <w:cs/>
          <w:lang w:bidi="bn-IN"/>
        </w:rPr>
        <w:t>হৃ</w:t>
      </w:r>
      <w:r w:rsidR="002A31FF">
        <w:rPr>
          <w:rFonts w:ascii="SolaimanLipi" w:hAnsi="SolaimanLipi" w:cs="SolaimanLipi"/>
          <w:sz w:val="28"/>
          <w:szCs w:val="28"/>
          <w:lang w:bidi="bn-IN"/>
        </w:rPr>
        <w:t>দয়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261CD" w:rsidRDefault="00C9587E" w:rsidP="00B55EB7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 w:rsidR="00B55EB7">
        <w:rPr>
          <w:rFonts w:ascii="SolaimanLipi" w:hAnsi="SolaimanLipi" w:cs="SolaimanLipi"/>
          <w:sz w:val="24"/>
          <w:szCs w:val="24"/>
        </w:rPr>
        <w:t xml:space="preserve">  </w:t>
      </w:r>
    </w:p>
    <w:p w:rsidR="00B55EB7" w:rsidRPr="00B55EB7" w:rsidRDefault="00B55EB7" w:rsidP="00B55EB7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Pr="00B55EB7" w:rsidRDefault="00E00A1D" w:rsidP="00495CF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খ্যা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েম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াগ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্যেক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সলমান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ন্থ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রআনে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টি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টি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ক্ষ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ৌশল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B55EB7">
        <w:rPr>
          <w:rFonts w:ascii="SolaimanLipi" w:hAnsi="SolaimanLipi" w:cs="SolaimanLipi"/>
          <w:sz w:val="28"/>
          <w:szCs w:val="28"/>
          <w:lang w:bidi="bn-IN"/>
        </w:rPr>
        <w:t>গুলো উচ্চারণ 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="005E72F4">
        <w:rPr>
          <w:rFonts w:ascii="SolaimanLipi" w:hAnsi="SolaimanLipi" w:cs="SolaimanLipi"/>
          <w:sz w:val="28"/>
          <w:szCs w:val="28"/>
          <w:cs/>
          <w:lang w:bidi="bn-IN"/>
        </w:rPr>
        <w:t>মাদা</w:t>
      </w:r>
      <w:r w:rsidR="005E72F4">
        <w:rPr>
          <w:rFonts w:ascii="SolaimanLipi" w:hAnsi="SolaimanLipi" w:cs="SolaimanLipi"/>
          <w:sz w:val="28"/>
          <w:szCs w:val="28"/>
          <w:lang w:bidi="bn-IN"/>
        </w:rPr>
        <w:t>নী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Pr="009A3550" w:rsidRDefault="008F1385" w:rsidP="003261CD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জ্ঞানী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ের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ক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াশ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তে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েননি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ক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রাটোস্থেনিসের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3550">
        <w:rPr>
          <w:rFonts w:ascii="SolaimanLipi" w:hAnsi="SolaimanLipi" w:cs="SolaimanLipi"/>
          <w:sz w:val="28"/>
          <w:szCs w:val="28"/>
          <w:cs/>
          <w:lang w:bidi="bn-IN"/>
        </w:rPr>
        <w:t>আলেক</w:t>
      </w:r>
      <w:r w:rsidR="009A3550">
        <w:rPr>
          <w:rFonts w:ascii="SolaimanLipi" w:hAnsi="SolaimanLipi" w:cs="SolaimanLipi"/>
          <w:sz w:val="28"/>
          <w:szCs w:val="28"/>
          <w:lang w:bidi="bn-IN"/>
        </w:rPr>
        <w:t>জ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1E2779">
        <w:rPr>
          <w:rFonts w:ascii="SolaimanLipi" w:hAnsi="SolaimanLipi" w:cs="SolaimanLipi"/>
          <w:sz w:val="28"/>
          <w:szCs w:val="28"/>
          <w:cs/>
          <w:lang w:bidi="bn-IN"/>
        </w:rPr>
        <w:t>আলেক</w:t>
      </w:r>
      <w:r w:rsidR="001E2779">
        <w:rPr>
          <w:rFonts w:ascii="SolaimanLipi" w:hAnsi="SolaimanLipi" w:cs="SolaimanLipi"/>
          <w:sz w:val="28"/>
          <w:szCs w:val="28"/>
          <w:lang w:bidi="bn-IN"/>
        </w:rPr>
        <w:t>জা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E0C60">
        <w:rPr>
          <w:rFonts w:ascii="SolaimanLipi" w:hAnsi="SolaimanLipi" w:cs="SolaimanLipi"/>
          <w:sz w:val="28"/>
          <w:szCs w:val="28"/>
          <w:cs/>
          <w:lang w:bidi="bn-IN"/>
        </w:rPr>
        <w:t>আবৃ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0C60">
        <w:rPr>
          <w:rFonts w:ascii="SolaimanLipi" w:hAnsi="SolaimanLipi" w:cs="SolaimanLipi"/>
          <w:sz w:val="28"/>
          <w:szCs w:val="28"/>
          <w:lang w:bidi="bn-IN"/>
        </w:rPr>
        <w:t>দৌড়বিদ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36457B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Pr="00C31F82" w:rsidRDefault="0060421E" w:rsidP="005B12BE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মরণীয়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যোগিতা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ছে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ৃতীয়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13582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ল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্ধান্তের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াহরণ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লেন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ঠিক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াহরণের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ও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ল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তিমালা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ে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ে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1F82">
        <w:rPr>
          <w:rFonts w:ascii="SolaimanLipi" w:hAnsi="SolaimanLipi" w:cs="SolaimanLipi"/>
          <w:sz w:val="28"/>
          <w:szCs w:val="28"/>
          <w:lang w:bidi="bn-IN"/>
        </w:rPr>
        <w:t>পাওয়া 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ও 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451">
        <w:rPr>
          <w:rFonts w:ascii="SolaimanLipi" w:hAnsi="SolaimanLipi" w:cs="SolaimanLipi"/>
          <w:sz w:val="28"/>
          <w:szCs w:val="28"/>
          <w:cs/>
          <w:lang w:bidi="bn-IN"/>
        </w:rPr>
        <w:t>পরিচি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তি 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="00D4263C">
        <w:rPr>
          <w:rFonts w:ascii="SolaimanLipi" w:hAnsi="SolaimanLipi" w:cs="SolaimanLipi"/>
          <w:sz w:val="36"/>
          <w:szCs w:val="36"/>
          <w:cs/>
          <w:lang w:bidi="bn-IN"/>
        </w:rPr>
        <w:t>নৈপুণ্য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Pr="00D4263C" w:rsidRDefault="00F829B5" w:rsidP="00FF0CCD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র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রানি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লাম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ড়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ধ্যাত্মিক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ৎ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বীয়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মানবীয়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খ্যা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দ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হিষ্ণুতা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ঠো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33647">
        <w:rPr>
          <w:rFonts w:ascii="SolaimanLipi" w:hAnsi="SolaimanLipi" w:cs="SolaimanLipi"/>
          <w:sz w:val="28"/>
          <w:szCs w:val="28"/>
          <w:lang w:bidi="bn-IN"/>
        </w:rPr>
        <w:t>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Pr="00996295" w:rsidRDefault="003023AC" w:rsidP="003261CD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ঘ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ক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ন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য়াল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ক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ক্তিশালীদ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ফল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ুজ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পি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মিজ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603646">
        <w:rPr>
          <w:rFonts w:ascii="SolaimanLipi" w:hAnsi="SolaimanLipi" w:cs="SolaimanLipi"/>
          <w:sz w:val="28"/>
          <w:szCs w:val="28"/>
          <w:lang w:bidi="bn-IN"/>
        </w:rPr>
        <w:t xml:space="preserve"> হাত বাড়ালে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D274B2">
        <w:rPr>
          <w:rFonts w:ascii="SolaimanLipi" w:hAnsi="SolaimanLipi" w:cs="SolaimanLipi"/>
          <w:sz w:val="28"/>
          <w:szCs w:val="28"/>
          <w:lang w:bidi="bn-IN"/>
        </w:rPr>
        <w:t>পাওয়া যাবে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2F3B">
        <w:rPr>
          <w:rFonts w:ascii="SolaimanLipi" w:hAnsi="SolaimanLipi" w:cs="SolaimanLipi"/>
          <w:sz w:val="28"/>
          <w:szCs w:val="28"/>
          <w:cs/>
          <w:lang w:bidi="bn-IN"/>
        </w:rPr>
        <w:t>বুঝ</w:t>
      </w:r>
      <w:r w:rsidR="00122F3B">
        <w:rPr>
          <w:rFonts w:ascii="SolaimanLipi" w:hAnsi="SolaimanLipi" w:cs="SolaimanLipi"/>
          <w:sz w:val="28"/>
          <w:szCs w:val="28"/>
          <w:lang w:bidi="bn-IN"/>
        </w:rPr>
        <w:t>তে পের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5BD2">
        <w:rPr>
          <w:rFonts w:ascii="SolaimanLipi" w:hAnsi="SolaimanLipi" w:cs="SolaimanLipi"/>
          <w:sz w:val="28"/>
          <w:szCs w:val="28"/>
          <w:lang w:bidi="bn-IN"/>
        </w:rPr>
        <w:t>বণ্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 w:rsidR="00E62D7B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E62D7B">
        <w:rPr>
          <w:rFonts w:ascii="SolaimanLipi" w:hAnsi="SolaimanLipi" w:cs="SolaimanLipi"/>
          <w:sz w:val="28"/>
          <w:szCs w:val="28"/>
          <w:cs/>
          <w:lang w:bidi="bn-IN"/>
        </w:rPr>
        <w:t>উচ্চা</w:t>
      </w:r>
      <w:r w:rsidR="00E62D7B">
        <w:rPr>
          <w:rFonts w:ascii="SolaimanLipi" w:hAnsi="SolaimanLipi" w:cs="SolaimanLipi"/>
          <w:sz w:val="28"/>
          <w:szCs w:val="28"/>
          <w:lang w:bidi="bn-IN"/>
        </w:rPr>
        <w:t xml:space="preserve">কাঙ্খী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91093B">
        <w:rPr>
          <w:rFonts w:ascii="SolaimanLipi" w:hAnsi="SolaimanLipi" w:cs="SolaimanLipi"/>
          <w:sz w:val="28"/>
          <w:szCs w:val="28"/>
          <w:lang w:bidi="bn-IN"/>
        </w:rPr>
        <w:t>জন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077B63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36"/>
          <w:szCs w:val="36"/>
          <w:lang w:bidi="bn-IN"/>
        </w:rPr>
        <w:t>র প্রতিযোগিতা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Pr="005F416D" w:rsidRDefault="000C0241" w:rsidP="00C7052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্ডোবা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হিজে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ণিপ্রার্থী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ঁচ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কতি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দ্ধিমান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বাহপ্রার্থীর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ুক্তির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খ্যা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</w:t>
      </w:r>
      <w:r w:rsidR="00AF0860">
        <w:rPr>
          <w:rFonts w:ascii="SolaimanLipi" w:hAnsi="SolaimanLipi" w:cs="SolaimanLipi"/>
          <w:sz w:val="28"/>
          <w:szCs w:val="28"/>
          <w:lang w:bidi="bn-IN"/>
        </w:rPr>
        <w:t>জ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146B0">
        <w:rPr>
          <w:rFonts w:ascii="SolaimanLipi" w:hAnsi="SolaimanLipi" w:cs="SolaimanLipi"/>
          <w:sz w:val="28"/>
          <w:szCs w:val="28"/>
          <w:lang w:bidi="bn-IN"/>
        </w:rPr>
        <w:t>: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B57412">
        <w:rPr>
          <w:rFonts w:ascii="SolaimanLipi" w:hAnsi="SolaimanLipi" w:cs="SolaimanLipi"/>
          <w:sz w:val="28"/>
          <w:szCs w:val="28"/>
          <w:lang w:bidi="bn-IN"/>
        </w:rPr>
        <w:t xml:space="preserve"> হয়েছেন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4D7D">
        <w:rPr>
          <w:rFonts w:ascii="SolaimanLipi" w:hAnsi="SolaimanLipi" w:cs="SolaimanLipi"/>
          <w:sz w:val="28"/>
          <w:szCs w:val="28"/>
        </w:rPr>
        <w:t xml:space="preserve">আমি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1E2897">
        <w:rPr>
          <w:rFonts w:ascii="SolaimanLipi" w:hAnsi="SolaimanLipi" w:cs="SolaimanLipi"/>
          <w:sz w:val="28"/>
          <w:szCs w:val="28"/>
          <w:cs/>
          <w:lang w:bidi="bn-IN"/>
        </w:rPr>
        <w:t>কো</w:t>
      </w:r>
      <w:r w:rsidR="001E2897">
        <w:rPr>
          <w:rFonts w:ascii="SolaimanLipi" w:hAnsi="SolaimanLipi" w:cs="SolaimanLipi"/>
          <w:sz w:val="28"/>
          <w:szCs w:val="28"/>
          <w:lang w:bidi="bn-IN"/>
        </w:rPr>
        <w:t>ন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bookmarkStart w:id="0" w:name="_GoBack"/>
      <w:bookmarkEnd w:id="0"/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51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A" w:rsidRDefault="001B079A" w:rsidP="000721BF">
      <w:pPr>
        <w:spacing w:after="0" w:line="240" w:lineRule="auto"/>
      </w:pPr>
      <w:r>
        <w:separator/>
      </w:r>
    </w:p>
  </w:endnote>
  <w:endnote w:type="continuationSeparator" w:id="0">
    <w:p w:rsidR="001B079A" w:rsidRDefault="001B079A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295" w:rsidRDefault="00996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97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996295" w:rsidRDefault="00996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A" w:rsidRDefault="001B079A" w:rsidP="000721BF">
      <w:pPr>
        <w:spacing w:after="0" w:line="240" w:lineRule="auto"/>
      </w:pPr>
      <w:r>
        <w:separator/>
      </w:r>
    </w:p>
  </w:footnote>
  <w:footnote w:type="continuationSeparator" w:id="0">
    <w:p w:rsidR="001B079A" w:rsidRDefault="001B079A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62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4E94"/>
    <w:rsid w:val="00015417"/>
    <w:rsid w:val="00016738"/>
    <w:rsid w:val="000174AF"/>
    <w:rsid w:val="000179B6"/>
    <w:rsid w:val="00017B33"/>
    <w:rsid w:val="00017FC6"/>
    <w:rsid w:val="00020311"/>
    <w:rsid w:val="000226C8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27A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B63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016"/>
    <w:rsid w:val="000C613B"/>
    <w:rsid w:val="000C6571"/>
    <w:rsid w:val="000C745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4CE5"/>
    <w:rsid w:val="000D5E9B"/>
    <w:rsid w:val="000E00A7"/>
    <w:rsid w:val="000E0C60"/>
    <w:rsid w:val="000E0E8C"/>
    <w:rsid w:val="000E1B9E"/>
    <w:rsid w:val="000E1C11"/>
    <w:rsid w:val="000E25E3"/>
    <w:rsid w:val="000E3D02"/>
    <w:rsid w:val="000E5B1E"/>
    <w:rsid w:val="000E63C7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994"/>
    <w:rsid w:val="00105AEE"/>
    <w:rsid w:val="00105C30"/>
    <w:rsid w:val="00106043"/>
    <w:rsid w:val="00106DF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509"/>
    <w:rsid w:val="00122A37"/>
    <w:rsid w:val="00122C08"/>
    <w:rsid w:val="00122F3B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2AAB"/>
    <w:rsid w:val="00145074"/>
    <w:rsid w:val="00145367"/>
    <w:rsid w:val="00145F30"/>
    <w:rsid w:val="001466D8"/>
    <w:rsid w:val="00146804"/>
    <w:rsid w:val="00146B01"/>
    <w:rsid w:val="00147620"/>
    <w:rsid w:val="0014781F"/>
    <w:rsid w:val="0015012B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101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8D0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079A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5F6E"/>
    <w:rsid w:val="001B66C0"/>
    <w:rsid w:val="001B7043"/>
    <w:rsid w:val="001B7541"/>
    <w:rsid w:val="001B7AC0"/>
    <w:rsid w:val="001B7EE5"/>
    <w:rsid w:val="001C1372"/>
    <w:rsid w:val="001C168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5B32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779"/>
    <w:rsid w:val="001E2897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06ED8"/>
    <w:rsid w:val="002075D8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5F0C"/>
    <w:rsid w:val="00217179"/>
    <w:rsid w:val="00217B0F"/>
    <w:rsid w:val="00220361"/>
    <w:rsid w:val="0022130F"/>
    <w:rsid w:val="002214DC"/>
    <w:rsid w:val="00222534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1CDB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267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3723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3C3"/>
    <w:rsid w:val="002767D0"/>
    <w:rsid w:val="00276BD6"/>
    <w:rsid w:val="00277082"/>
    <w:rsid w:val="002770FE"/>
    <w:rsid w:val="00277902"/>
    <w:rsid w:val="00277AC9"/>
    <w:rsid w:val="00277E4D"/>
    <w:rsid w:val="00277E69"/>
    <w:rsid w:val="00280637"/>
    <w:rsid w:val="0028079B"/>
    <w:rsid w:val="00280D9D"/>
    <w:rsid w:val="002817DA"/>
    <w:rsid w:val="00281B19"/>
    <w:rsid w:val="00281B37"/>
    <w:rsid w:val="00282326"/>
    <w:rsid w:val="00282933"/>
    <w:rsid w:val="00282F30"/>
    <w:rsid w:val="00284242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5DC"/>
    <w:rsid w:val="0029493E"/>
    <w:rsid w:val="002949AC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1FF"/>
    <w:rsid w:val="002A384A"/>
    <w:rsid w:val="002A3C96"/>
    <w:rsid w:val="002A4BCF"/>
    <w:rsid w:val="002A4E92"/>
    <w:rsid w:val="002A5534"/>
    <w:rsid w:val="002A5922"/>
    <w:rsid w:val="002A5924"/>
    <w:rsid w:val="002A5F3C"/>
    <w:rsid w:val="002A5F53"/>
    <w:rsid w:val="002A6092"/>
    <w:rsid w:val="002A6312"/>
    <w:rsid w:val="002A6B4A"/>
    <w:rsid w:val="002A6E85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3F14"/>
    <w:rsid w:val="003146B0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27A52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138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517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57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3D07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4B9C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127"/>
    <w:rsid w:val="003B5DE4"/>
    <w:rsid w:val="003B7360"/>
    <w:rsid w:val="003B745A"/>
    <w:rsid w:val="003C0123"/>
    <w:rsid w:val="003C0145"/>
    <w:rsid w:val="003C0AD3"/>
    <w:rsid w:val="003C0C3D"/>
    <w:rsid w:val="003C0DF6"/>
    <w:rsid w:val="003C11A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0EC0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58F9"/>
    <w:rsid w:val="003E6181"/>
    <w:rsid w:val="003E6D0D"/>
    <w:rsid w:val="003E74D8"/>
    <w:rsid w:val="003E77D7"/>
    <w:rsid w:val="003E78CB"/>
    <w:rsid w:val="003E7CA0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731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0BB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29F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8EF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78C"/>
    <w:rsid w:val="00487843"/>
    <w:rsid w:val="00487FCD"/>
    <w:rsid w:val="004907CC"/>
    <w:rsid w:val="00491536"/>
    <w:rsid w:val="00491C30"/>
    <w:rsid w:val="004920A9"/>
    <w:rsid w:val="004942B0"/>
    <w:rsid w:val="004948A6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52ED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CB5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3CD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2AA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609E"/>
    <w:rsid w:val="005571E6"/>
    <w:rsid w:val="00557469"/>
    <w:rsid w:val="00557D31"/>
    <w:rsid w:val="005603FC"/>
    <w:rsid w:val="00560463"/>
    <w:rsid w:val="0056072E"/>
    <w:rsid w:val="00561053"/>
    <w:rsid w:val="00561802"/>
    <w:rsid w:val="00561A0D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D81"/>
    <w:rsid w:val="00566F03"/>
    <w:rsid w:val="0056729B"/>
    <w:rsid w:val="00567729"/>
    <w:rsid w:val="005678F2"/>
    <w:rsid w:val="00567C95"/>
    <w:rsid w:val="0057035A"/>
    <w:rsid w:val="005707E6"/>
    <w:rsid w:val="005719C9"/>
    <w:rsid w:val="00571AF4"/>
    <w:rsid w:val="005723E4"/>
    <w:rsid w:val="00573936"/>
    <w:rsid w:val="00573D2B"/>
    <w:rsid w:val="0057414B"/>
    <w:rsid w:val="00574614"/>
    <w:rsid w:val="00574AB3"/>
    <w:rsid w:val="00576573"/>
    <w:rsid w:val="0057661C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3B27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60F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02C7"/>
    <w:rsid w:val="005C15C4"/>
    <w:rsid w:val="005C256C"/>
    <w:rsid w:val="005C379B"/>
    <w:rsid w:val="005C4DBD"/>
    <w:rsid w:val="005C5956"/>
    <w:rsid w:val="005C6719"/>
    <w:rsid w:val="005C6834"/>
    <w:rsid w:val="005C6BB7"/>
    <w:rsid w:val="005C6BC0"/>
    <w:rsid w:val="005D0978"/>
    <w:rsid w:val="005D0CF4"/>
    <w:rsid w:val="005D1397"/>
    <w:rsid w:val="005D18E6"/>
    <w:rsid w:val="005D1E09"/>
    <w:rsid w:val="005D1EA0"/>
    <w:rsid w:val="005D22C7"/>
    <w:rsid w:val="005D2489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1CC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2F4"/>
    <w:rsid w:val="005E76EE"/>
    <w:rsid w:val="005F1177"/>
    <w:rsid w:val="005F1CAE"/>
    <w:rsid w:val="005F20C8"/>
    <w:rsid w:val="005F2BC9"/>
    <w:rsid w:val="005F31DC"/>
    <w:rsid w:val="005F416D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847"/>
    <w:rsid w:val="00601EE1"/>
    <w:rsid w:val="00603012"/>
    <w:rsid w:val="00603247"/>
    <w:rsid w:val="0060347E"/>
    <w:rsid w:val="00603598"/>
    <w:rsid w:val="00603646"/>
    <w:rsid w:val="00603B68"/>
    <w:rsid w:val="00603C52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2FFD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3D9C"/>
    <w:rsid w:val="00644782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431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1BFF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679BB"/>
    <w:rsid w:val="0067020E"/>
    <w:rsid w:val="006709FB"/>
    <w:rsid w:val="00671225"/>
    <w:rsid w:val="0067227E"/>
    <w:rsid w:val="006722B3"/>
    <w:rsid w:val="006725EA"/>
    <w:rsid w:val="0067272F"/>
    <w:rsid w:val="00672A13"/>
    <w:rsid w:val="0067474E"/>
    <w:rsid w:val="00674F98"/>
    <w:rsid w:val="00676FF5"/>
    <w:rsid w:val="00677A4B"/>
    <w:rsid w:val="00677B11"/>
    <w:rsid w:val="00677DC0"/>
    <w:rsid w:val="0068060D"/>
    <w:rsid w:val="006825A0"/>
    <w:rsid w:val="00682D3F"/>
    <w:rsid w:val="006830B5"/>
    <w:rsid w:val="00683342"/>
    <w:rsid w:val="006844AE"/>
    <w:rsid w:val="00684842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2F50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B31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3AF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4BFD"/>
    <w:rsid w:val="006E510C"/>
    <w:rsid w:val="006E5755"/>
    <w:rsid w:val="006E5EEB"/>
    <w:rsid w:val="006E66A5"/>
    <w:rsid w:val="006E6ABD"/>
    <w:rsid w:val="006E6FB8"/>
    <w:rsid w:val="006E7472"/>
    <w:rsid w:val="006E76D7"/>
    <w:rsid w:val="006E7C32"/>
    <w:rsid w:val="006E7E28"/>
    <w:rsid w:val="006F01A9"/>
    <w:rsid w:val="006F0235"/>
    <w:rsid w:val="006F1A5E"/>
    <w:rsid w:val="006F2351"/>
    <w:rsid w:val="006F2513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0E"/>
    <w:rsid w:val="00703F2A"/>
    <w:rsid w:val="00704699"/>
    <w:rsid w:val="007046D1"/>
    <w:rsid w:val="00704A91"/>
    <w:rsid w:val="007059D5"/>
    <w:rsid w:val="007066BC"/>
    <w:rsid w:val="0070785A"/>
    <w:rsid w:val="0071046D"/>
    <w:rsid w:val="007107BC"/>
    <w:rsid w:val="00710A24"/>
    <w:rsid w:val="00711450"/>
    <w:rsid w:val="0071149E"/>
    <w:rsid w:val="00711DAA"/>
    <w:rsid w:val="0071254A"/>
    <w:rsid w:val="0071261B"/>
    <w:rsid w:val="00712998"/>
    <w:rsid w:val="0071379D"/>
    <w:rsid w:val="00713BB0"/>
    <w:rsid w:val="00714AF5"/>
    <w:rsid w:val="00715D65"/>
    <w:rsid w:val="00715DD1"/>
    <w:rsid w:val="007166C1"/>
    <w:rsid w:val="007167CC"/>
    <w:rsid w:val="007172D9"/>
    <w:rsid w:val="00717CC3"/>
    <w:rsid w:val="007202BD"/>
    <w:rsid w:val="00720319"/>
    <w:rsid w:val="00720777"/>
    <w:rsid w:val="007207DB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820"/>
    <w:rsid w:val="00746FA8"/>
    <w:rsid w:val="007472DA"/>
    <w:rsid w:val="007473DD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12A"/>
    <w:rsid w:val="00753F2A"/>
    <w:rsid w:val="0075430B"/>
    <w:rsid w:val="007544F2"/>
    <w:rsid w:val="00754519"/>
    <w:rsid w:val="00754A6E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9D0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37C1"/>
    <w:rsid w:val="007A49EF"/>
    <w:rsid w:val="007A4ADD"/>
    <w:rsid w:val="007A5B45"/>
    <w:rsid w:val="007A6AAF"/>
    <w:rsid w:val="007A758D"/>
    <w:rsid w:val="007B1ABB"/>
    <w:rsid w:val="007B1BE6"/>
    <w:rsid w:val="007B3593"/>
    <w:rsid w:val="007B368D"/>
    <w:rsid w:val="007B39A5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5AAD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4E8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0DF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631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17B"/>
    <w:rsid w:val="0086626B"/>
    <w:rsid w:val="00866471"/>
    <w:rsid w:val="0086655A"/>
    <w:rsid w:val="00866640"/>
    <w:rsid w:val="0086759E"/>
    <w:rsid w:val="008675C6"/>
    <w:rsid w:val="00870C50"/>
    <w:rsid w:val="00871484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0AC"/>
    <w:rsid w:val="008805AB"/>
    <w:rsid w:val="008806DA"/>
    <w:rsid w:val="00880879"/>
    <w:rsid w:val="00880A6D"/>
    <w:rsid w:val="00881375"/>
    <w:rsid w:val="008817E2"/>
    <w:rsid w:val="00881818"/>
    <w:rsid w:val="00882F42"/>
    <w:rsid w:val="00883717"/>
    <w:rsid w:val="008838CA"/>
    <w:rsid w:val="0088470F"/>
    <w:rsid w:val="00884E40"/>
    <w:rsid w:val="00885A6F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19BB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3AE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072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D764A"/>
    <w:rsid w:val="008E0DD7"/>
    <w:rsid w:val="008E15CC"/>
    <w:rsid w:val="008E1DAB"/>
    <w:rsid w:val="008E234F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51"/>
    <w:rsid w:val="008E78B4"/>
    <w:rsid w:val="008E7AFE"/>
    <w:rsid w:val="008E7B41"/>
    <w:rsid w:val="008F0529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082"/>
    <w:rsid w:val="00905E83"/>
    <w:rsid w:val="00906C83"/>
    <w:rsid w:val="0090738B"/>
    <w:rsid w:val="00907591"/>
    <w:rsid w:val="00907A0E"/>
    <w:rsid w:val="00910134"/>
    <w:rsid w:val="0091093B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67D5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2EED"/>
    <w:rsid w:val="00943112"/>
    <w:rsid w:val="00943ADC"/>
    <w:rsid w:val="0094456F"/>
    <w:rsid w:val="00944F88"/>
    <w:rsid w:val="0094543E"/>
    <w:rsid w:val="009460DA"/>
    <w:rsid w:val="00946492"/>
    <w:rsid w:val="00946595"/>
    <w:rsid w:val="009468EB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B31"/>
    <w:rsid w:val="00971D03"/>
    <w:rsid w:val="009722D0"/>
    <w:rsid w:val="00972560"/>
    <w:rsid w:val="0097278B"/>
    <w:rsid w:val="00973219"/>
    <w:rsid w:val="00973283"/>
    <w:rsid w:val="00973474"/>
    <w:rsid w:val="009737E5"/>
    <w:rsid w:val="00973ED5"/>
    <w:rsid w:val="0097432D"/>
    <w:rsid w:val="0097573F"/>
    <w:rsid w:val="0097669F"/>
    <w:rsid w:val="00976BCA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82"/>
    <w:rsid w:val="00995CB2"/>
    <w:rsid w:val="00995DEA"/>
    <w:rsid w:val="00996295"/>
    <w:rsid w:val="00997CF4"/>
    <w:rsid w:val="00997F23"/>
    <w:rsid w:val="009A0148"/>
    <w:rsid w:val="009A0D06"/>
    <w:rsid w:val="009A1CCE"/>
    <w:rsid w:val="009A1EBB"/>
    <w:rsid w:val="009A3550"/>
    <w:rsid w:val="009A3609"/>
    <w:rsid w:val="009A401F"/>
    <w:rsid w:val="009A4150"/>
    <w:rsid w:val="009A474E"/>
    <w:rsid w:val="009A5281"/>
    <w:rsid w:val="009A5587"/>
    <w:rsid w:val="009A6673"/>
    <w:rsid w:val="009A7BB8"/>
    <w:rsid w:val="009A7E5A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33C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1CAE"/>
    <w:rsid w:val="009E23E5"/>
    <w:rsid w:val="009E42CB"/>
    <w:rsid w:val="009E60F5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D7D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BD1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255B"/>
    <w:rsid w:val="00A13C9B"/>
    <w:rsid w:val="00A13D3C"/>
    <w:rsid w:val="00A152AA"/>
    <w:rsid w:val="00A155FF"/>
    <w:rsid w:val="00A166E0"/>
    <w:rsid w:val="00A166F6"/>
    <w:rsid w:val="00A167B7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5E8D"/>
    <w:rsid w:val="00A27248"/>
    <w:rsid w:val="00A307E6"/>
    <w:rsid w:val="00A311CB"/>
    <w:rsid w:val="00A312B0"/>
    <w:rsid w:val="00A314C8"/>
    <w:rsid w:val="00A31E21"/>
    <w:rsid w:val="00A31F51"/>
    <w:rsid w:val="00A31FE4"/>
    <w:rsid w:val="00A32958"/>
    <w:rsid w:val="00A32AFF"/>
    <w:rsid w:val="00A32FBA"/>
    <w:rsid w:val="00A33B32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684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A2B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754"/>
    <w:rsid w:val="00A80CDD"/>
    <w:rsid w:val="00A80F8E"/>
    <w:rsid w:val="00A817B7"/>
    <w:rsid w:val="00A8250F"/>
    <w:rsid w:val="00A82BAE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3F9D"/>
    <w:rsid w:val="00A9414D"/>
    <w:rsid w:val="00A95831"/>
    <w:rsid w:val="00A9662A"/>
    <w:rsid w:val="00A96663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3F83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046B"/>
    <w:rsid w:val="00AE121F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5C29"/>
    <w:rsid w:val="00AE62C1"/>
    <w:rsid w:val="00AE6EA6"/>
    <w:rsid w:val="00AE70CF"/>
    <w:rsid w:val="00AE723E"/>
    <w:rsid w:val="00AE7510"/>
    <w:rsid w:val="00AE796D"/>
    <w:rsid w:val="00AE79AE"/>
    <w:rsid w:val="00AE7C34"/>
    <w:rsid w:val="00AF0860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6F9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7FF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41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61D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2324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5EB7"/>
    <w:rsid w:val="00B56A5B"/>
    <w:rsid w:val="00B57074"/>
    <w:rsid w:val="00B57236"/>
    <w:rsid w:val="00B57412"/>
    <w:rsid w:val="00B57AED"/>
    <w:rsid w:val="00B6045F"/>
    <w:rsid w:val="00B605AF"/>
    <w:rsid w:val="00B60A08"/>
    <w:rsid w:val="00B6138A"/>
    <w:rsid w:val="00B630A1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63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267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86AC4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6EF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2C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1F82"/>
    <w:rsid w:val="00C3249A"/>
    <w:rsid w:val="00C3266E"/>
    <w:rsid w:val="00C32FCF"/>
    <w:rsid w:val="00C332F2"/>
    <w:rsid w:val="00C348D4"/>
    <w:rsid w:val="00C359A2"/>
    <w:rsid w:val="00C35ADD"/>
    <w:rsid w:val="00C35BD2"/>
    <w:rsid w:val="00C36453"/>
    <w:rsid w:val="00C36A3F"/>
    <w:rsid w:val="00C373E7"/>
    <w:rsid w:val="00C37826"/>
    <w:rsid w:val="00C37955"/>
    <w:rsid w:val="00C37C76"/>
    <w:rsid w:val="00C37E98"/>
    <w:rsid w:val="00C410C8"/>
    <w:rsid w:val="00C41417"/>
    <w:rsid w:val="00C4168F"/>
    <w:rsid w:val="00C42353"/>
    <w:rsid w:val="00C42C60"/>
    <w:rsid w:val="00C42F60"/>
    <w:rsid w:val="00C42FA0"/>
    <w:rsid w:val="00C445AC"/>
    <w:rsid w:val="00C44B4E"/>
    <w:rsid w:val="00C4500A"/>
    <w:rsid w:val="00C4565C"/>
    <w:rsid w:val="00C45679"/>
    <w:rsid w:val="00C45F7B"/>
    <w:rsid w:val="00C47C32"/>
    <w:rsid w:val="00C504F2"/>
    <w:rsid w:val="00C51CC0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264"/>
    <w:rsid w:val="00C67895"/>
    <w:rsid w:val="00C67C18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D0D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0DC0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5EC2"/>
    <w:rsid w:val="00CD619B"/>
    <w:rsid w:val="00CD65F5"/>
    <w:rsid w:val="00CD65FC"/>
    <w:rsid w:val="00CD76E8"/>
    <w:rsid w:val="00CE0D7B"/>
    <w:rsid w:val="00CE1CF0"/>
    <w:rsid w:val="00CE1F0D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AB9"/>
    <w:rsid w:val="00CF3F93"/>
    <w:rsid w:val="00CF4509"/>
    <w:rsid w:val="00CF4742"/>
    <w:rsid w:val="00CF4CC9"/>
    <w:rsid w:val="00CF59CE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2E2A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274B2"/>
    <w:rsid w:val="00D27DC0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3C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4087"/>
    <w:rsid w:val="00D5608E"/>
    <w:rsid w:val="00D567C1"/>
    <w:rsid w:val="00D5689D"/>
    <w:rsid w:val="00D56E0A"/>
    <w:rsid w:val="00D57E91"/>
    <w:rsid w:val="00D60567"/>
    <w:rsid w:val="00D60830"/>
    <w:rsid w:val="00D6091F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4CB"/>
    <w:rsid w:val="00D70868"/>
    <w:rsid w:val="00D71021"/>
    <w:rsid w:val="00D7163D"/>
    <w:rsid w:val="00D71DED"/>
    <w:rsid w:val="00D7209C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0D18"/>
    <w:rsid w:val="00DA1EF3"/>
    <w:rsid w:val="00DA3552"/>
    <w:rsid w:val="00DA388A"/>
    <w:rsid w:val="00DA3D3F"/>
    <w:rsid w:val="00DA5262"/>
    <w:rsid w:val="00DA57C7"/>
    <w:rsid w:val="00DA5E5B"/>
    <w:rsid w:val="00DA6413"/>
    <w:rsid w:val="00DA700A"/>
    <w:rsid w:val="00DA70F5"/>
    <w:rsid w:val="00DB096B"/>
    <w:rsid w:val="00DB0C91"/>
    <w:rsid w:val="00DB1364"/>
    <w:rsid w:val="00DB19EE"/>
    <w:rsid w:val="00DB1F4C"/>
    <w:rsid w:val="00DB2AF9"/>
    <w:rsid w:val="00DB2C3D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5EBD"/>
    <w:rsid w:val="00DB6474"/>
    <w:rsid w:val="00DB6737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CFE"/>
    <w:rsid w:val="00DD0E41"/>
    <w:rsid w:val="00DD118D"/>
    <w:rsid w:val="00DD129A"/>
    <w:rsid w:val="00DD16BE"/>
    <w:rsid w:val="00DD28DB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4CC3"/>
    <w:rsid w:val="00DE6020"/>
    <w:rsid w:val="00DE6950"/>
    <w:rsid w:val="00DE6BA0"/>
    <w:rsid w:val="00DF0156"/>
    <w:rsid w:val="00DF0BBD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470"/>
    <w:rsid w:val="00E02C71"/>
    <w:rsid w:val="00E03DC3"/>
    <w:rsid w:val="00E03F1C"/>
    <w:rsid w:val="00E03F89"/>
    <w:rsid w:val="00E042DE"/>
    <w:rsid w:val="00E04DEF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6A5"/>
    <w:rsid w:val="00E30A95"/>
    <w:rsid w:val="00E30D26"/>
    <w:rsid w:val="00E30F71"/>
    <w:rsid w:val="00E31DBA"/>
    <w:rsid w:val="00E326E9"/>
    <w:rsid w:val="00E333BE"/>
    <w:rsid w:val="00E33647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2D7B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2A97"/>
    <w:rsid w:val="00E739DC"/>
    <w:rsid w:val="00E7415A"/>
    <w:rsid w:val="00E741CD"/>
    <w:rsid w:val="00E743E1"/>
    <w:rsid w:val="00E74B7B"/>
    <w:rsid w:val="00E7533D"/>
    <w:rsid w:val="00E77140"/>
    <w:rsid w:val="00E8016F"/>
    <w:rsid w:val="00E8071E"/>
    <w:rsid w:val="00E8123D"/>
    <w:rsid w:val="00E816BF"/>
    <w:rsid w:val="00E81C27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48A"/>
    <w:rsid w:val="00EA0AAB"/>
    <w:rsid w:val="00EA15F3"/>
    <w:rsid w:val="00EA1B6C"/>
    <w:rsid w:val="00EA1D54"/>
    <w:rsid w:val="00EA23F1"/>
    <w:rsid w:val="00EA3F68"/>
    <w:rsid w:val="00EA43CB"/>
    <w:rsid w:val="00EA4CBF"/>
    <w:rsid w:val="00EA50A1"/>
    <w:rsid w:val="00EA61A3"/>
    <w:rsid w:val="00EA671E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11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4DB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3BB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772"/>
    <w:rsid w:val="00F40942"/>
    <w:rsid w:val="00F4211D"/>
    <w:rsid w:val="00F42642"/>
    <w:rsid w:val="00F43B0D"/>
    <w:rsid w:val="00F4589C"/>
    <w:rsid w:val="00F4761D"/>
    <w:rsid w:val="00F479F6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D7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0F6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27B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9E6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C4E"/>
    <w:rsid w:val="00FD4FD6"/>
    <w:rsid w:val="00FD5D62"/>
    <w:rsid w:val="00FD5EF6"/>
    <w:rsid w:val="00FD6F21"/>
    <w:rsid w:val="00FD700B"/>
    <w:rsid w:val="00FD7E30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atmania.info/2017/09/chess-story.htm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4962-DC86-4582-91F7-CD9F11F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1</TotalTime>
  <Pages>120</Pages>
  <Words>31254</Words>
  <Characters>178154</Characters>
  <Application>Microsoft Office Word</Application>
  <DocSecurity>0</DocSecurity>
  <Lines>148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88</cp:revision>
  <cp:lastPrinted>2021-05-18T06:53:00Z</cp:lastPrinted>
  <dcterms:created xsi:type="dcterms:W3CDTF">2021-04-07T06:06:00Z</dcterms:created>
  <dcterms:modified xsi:type="dcterms:W3CDTF">2021-08-06T06:07:00Z</dcterms:modified>
</cp:coreProperties>
</file>